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4F" w:rsidRDefault="00E06830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055C6D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</w:t>
      </w:r>
      <w:r w:rsidR="00E0231A">
        <w:rPr>
          <w:rFonts w:ascii="Times New Roman" w:hAnsi="Times New Roman"/>
          <w:b/>
          <w:sz w:val="24"/>
          <w:szCs w:val="24"/>
        </w:rPr>
        <w:t>с 11 сентября по 17</w:t>
      </w:r>
      <w:r w:rsidR="006C1836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253C64">
        <w:rPr>
          <w:rFonts w:ascii="Times New Roman" w:hAnsi="Times New Roman"/>
          <w:b/>
          <w:sz w:val="24"/>
          <w:szCs w:val="24"/>
        </w:rPr>
        <w:t>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470"/>
        <w:gridCol w:w="2548"/>
        <w:gridCol w:w="1641"/>
        <w:gridCol w:w="2470"/>
        <w:gridCol w:w="2035"/>
        <w:gridCol w:w="2709"/>
      </w:tblGrid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D84CA9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Книжная выставка «Твои увлечения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 районная библиотека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Комсомольская, 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 – 23 сентября</w:t>
            </w:r>
          </w:p>
          <w:p w:rsidR="00840103" w:rsidRPr="00D84CA9" w:rsidRDefault="0084010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ч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DA73B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выставка кни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ова Нина Геннадьевна,</w:t>
            </w:r>
          </w:p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84CA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84CA9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пенсионеров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, классных часов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Default="00D84CA9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20, </w:t>
            </w:r>
          </w:p>
          <w:p w:rsidR="00D84CA9" w:rsidRDefault="00D84CA9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ю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туденческая,7</w:t>
            </w:r>
          </w:p>
          <w:p w:rsidR="00D84CA9" w:rsidRPr="00D84CA9" w:rsidRDefault="00D84CA9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к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с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2017E4">
              <w:rPr>
                <w:rFonts w:ascii="Times New Roman" w:hAnsi="Times New Roman"/>
                <w:sz w:val="24"/>
                <w:szCs w:val="24"/>
              </w:rPr>
              <w:t>Школьная,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84CA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 – 1 октябр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A73B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, классных часов с участием пенсионер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Default="002017E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, </w:t>
            </w:r>
          </w:p>
          <w:p w:rsidR="002017E4" w:rsidRPr="00D84CA9" w:rsidRDefault="002017E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0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84CA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97259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DD26AE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Экскурсия в Краеведческом музе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DD26AE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Здание музея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Октябрь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сентября </w:t>
            </w:r>
          </w:p>
          <w:p w:rsidR="00DD26AE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0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84010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овод проводит экскурсию по выставкам музе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0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урова Жанна Викторовна,</w:t>
            </w:r>
          </w:p>
          <w:p w:rsidR="00DD26AE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2-11-91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97259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D84CA9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D84CA9" w:rsidRDefault="00DD26A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 наци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D84CA9" w:rsidRDefault="0052792C" w:rsidP="009725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DD26AE" w:rsidRPr="00D84CA9" w:rsidRDefault="0052792C" w:rsidP="009725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D26AE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омсомольская,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сентября</w:t>
            </w:r>
          </w:p>
          <w:p w:rsidR="00DD26AE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D84CA9" w:rsidRDefault="0084010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ортивного мероприятия с участием пожилых людей и ветеранов спорт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0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 </w:t>
            </w:r>
          </w:p>
          <w:p w:rsidR="00DD26AE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DD26AE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D84CA9" w:rsidRDefault="008B402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вручение «Памятных сертификатов» гражданам, достигшим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нсионного возраст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Pr="00D84CA9" w:rsidRDefault="00A40B7C" w:rsidP="00A40B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густ – сентябрь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священие» в пенсионеры граждан, достигшим пенсионного возраста в июле-сентябре 2017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Pr="00D84CA9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3C331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2792C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иальный проект «Школа </w:t>
            </w:r>
            <w:r w:rsidR="003C3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ого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енсионерам, разъяснение их прав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й десант «в режиме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A91672" w:rsidP="001721B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трудовой помощи пожилым и </w:t>
            </w:r>
            <w:r w:rsidR="00AA17AB"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ким людям по хозяйству</w:t>
            </w:r>
            <w:r w:rsidR="00C57FF0"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ме и на приусадебном участке</w:t>
            </w:r>
            <w:r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ами </w:t>
            </w:r>
            <w:r w:rsidR="001721BC"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и</w:t>
            </w:r>
            <w:r w:rsid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 </w:t>
            </w:r>
          </w:p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52792C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ое обслуживание пенсионеров в торговых сетя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торговли: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Аметист» 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6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4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а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ромыслов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а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е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е потребительское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о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ычков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4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2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ндрюшин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ыков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ный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ихвор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и: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0, д.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30 августа</w:t>
            </w:r>
          </w:p>
          <w:p w:rsidR="0052792C" w:rsidRPr="00D84CA9" w:rsidRDefault="0052792C" w:rsidP="00E068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02 октябр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о скидкой в рамках социальной карт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Белоусова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сат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исовн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7-7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Акция милосердия: «Внимание пожилым людям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п.Пуксинка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с.Андрюшин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вгуста – 03 октябр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7F2302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школьниками пожилых людей на дому, о</w:t>
            </w:r>
            <w:r w:rsidR="0052792C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</w:t>
            </w:r>
            <w:r w:rsidR="0052792C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ильной </w:t>
            </w:r>
            <w:r w:rsidR="0052792C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и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чков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Валерьевич, </w:t>
            </w:r>
          </w:p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0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D84CA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Шефство над пенсионерами, ветеранами, тружениками тыл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D84CA9" w:rsidP="009725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D84CA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840103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мощи </w:t>
            </w:r>
            <w:r w:rsidR="00AA1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шеф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ам, ветеранам, труженикам тыла</w:t>
            </w:r>
            <w:r w:rsidR="00AA1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7F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о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жая, склад</w:t>
            </w:r>
            <w:r w:rsidR="007F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в, д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</w:t>
            </w:r>
            <w:r w:rsidR="007F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, убо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домовой территории</w:t>
            </w:r>
            <w:r w:rsidR="00A91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ами учащихся образовательных учрежде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 </w:t>
            </w:r>
          </w:p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52792C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Pr="00D84CA9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RPr="00D84CA9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55C6D"/>
    <w:rsid w:val="000730B1"/>
    <w:rsid w:val="00076B80"/>
    <w:rsid w:val="000853CF"/>
    <w:rsid w:val="00101D0D"/>
    <w:rsid w:val="00115E7F"/>
    <w:rsid w:val="00164554"/>
    <w:rsid w:val="001721BC"/>
    <w:rsid w:val="00186CC2"/>
    <w:rsid w:val="00191FA0"/>
    <w:rsid w:val="00195113"/>
    <w:rsid w:val="002017E4"/>
    <w:rsid w:val="00211D8B"/>
    <w:rsid w:val="00253C64"/>
    <w:rsid w:val="002719CD"/>
    <w:rsid w:val="002D4F9D"/>
    <w:rsid w:val="00311666"/>
    <w:rsid w:val="0032556C"/>
    <w:rsid w:val="00331B5A"/>
    <w:rsid w:val="003B2FE8"/>
    <w:rsid w:val="003B536F"/>
    <w:rsid w:val="003C331A"/>
    <w:rsid w:val="003F11EB"/>
    <w:rsid w:val="00424A21"/>
    <w:rsid w:val="004323A5"/>
    <w:rsid w:val="0044056D"/>
    <w:rsid w:val="00463621"/>
    <w:rsid w:val="004A5550"/>
    <w:rsid w:val="004B5A99"/>
    <w:rsid w:val="004F3AAE"/>
    <w:rsid w:val="0052792C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C1836"/>
    <w:rsid w:val="0075401D"/>
    <w:rsid w:val="007A607D"/>
    <w:rsid w:val="007A6575"/>
    <w:rsid w:val="007C2491"/>
    <w:rsid w:val="007D5836"/>
    <w:rsid w:val="007E3237"/>
    <w:rsid w:val="007F2302"/>
    <w:rsid w:val="00824129"/>
    <w:rsid w:val="00825023"/>
    <w:rsid w:val="008301D0"/>
    <w:rsid w:val="00840103"/>
    <w:rsid w:val="0085191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7259F"/>
    <w:rsid w:val="00984C69"/>
    <w:rsid w:val="00A16B13"/>
    <w:rsid w:val="00A40B7C"/>
    <w:rsid w:val="00A43E9B"/>
    <w:rsid w:val="00A91672"/>
    <w:rsid w:val="00AA17AB"/>
    <w:rsid w:val="00AC12C3"/>
    <w:rsid w:val="00AD6086"/>
    <w:rsid w:val="00AF5F4B"/>
    <w:rsid w:val="00B27A6A"/>
    <w:rsid w:val="00B564DE"/>
    <w:rsid w:val="00C56761"/>
    <w:rsid w:val="00C57FF0"/>
    <w:rsid w:val="00C611D5"/>
    <w:rsid w:val="00C73117"/>
    <w:rsid w:val="00C760F9"/>
    <w:rsid w:val="00CB6107"/>
    <w:rsid w:val="00CD271E"/>
    <w:rsid w:val="00D84CA9"/>
    <w:rsid w:val="00D92832"/>
    <w:rsid w:val="00DA73B7"/>
    <w:rsid w:val="00DD26AE"/>
    <w:rsid w:val="00DF580B"/>
    <w:rsid w:val="00E0231A"/>
    <w:rsid w:val="00E06830"/>
    <w:rsid w:val="00E11196"/>
    <w:rsid w:val="00E63CD7"/>
    <w:rsid w:val="00EA7A4B"/>
    <w:rsid w:val="00EB2CCD"/>
    <w:rsid w:val="00EE6510"/>
    <w:rsid w:val="00EE770F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3DD3-CE2A-4EA1-891F-952ACC02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Семакина</cp:lastModifiedBy>
  <cp:revision>9</cp:revision>
  <cp:lastPrinted>2013-08-09T07:17:00Z</cp:lastPrinted>
  <dcterms:created xsi:type="dcterms:W3CDTF">2017-08-30T09:05:00Z</dcterms:created>
  <dcterms:modified xsi:type="dcterms:W3CDTF">2017-09-08T09:26:00Z</dcterms:modified>
</cp:coreProperties>
</file>